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碑  柳州英烈传略</w:t>
      </w:r>
    </w:p>
    <w:p>
      <w:r>
        <w:rPr>
          <w:rFonts w:ascii="宋体" w:hAnsi="宋体" w:eastAsia="宋体"/>
          <w:sz w:val="24"/>
        </w:rPr>
        <w:t>宋华主编；中共柳州市委党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碑  柳州英烈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华主编；中共柳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烈士(学科: 列传 地点: 柳州市) 革命烈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55.html</w:t>
      </w:r>
    </w:p>
    <w:p>
      <w:r>
        <w:t>更多相关图书推荐：https://www.jiaokey.com</w:t>
      </w:r>
    </w:p>
    <w:p>
      <w:r>
        <w:t>宋华主编；中共柳州市委党史研究室编 其他作品：https://www.jiaokey.com/tag/宋华主编；中共柳州市委党史研究室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革命烈士(学科: 列传 地点: 柳州市) 革命烈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